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6A" w:rsidRDefault="00E70DDB" w:rsidP="001A4C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</w:t>
      </w:r>
    </w:p>
    <w:p w:rsidR="00E70DDB" w:rsidRDefault="00E70DDB" w:rsidP="001A4C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Директор МБОУ СОШ №5</w:t>
      </w:r>
    </w:p>
    <w:p w:rsidR="00E70DDB" w:rsidRDefault="00E70DDB" w:rsidP="001A4C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1A4CF4"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Шуптиева Е.А.</w:t>
      </w:r>
    </w:p>
    <w:p w:rsidR="00E70DDB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А класс          Классный руководитель: Л.А. Зубкова                                   </w:t>
      </w:r>
    </w:p>
    <w:p w:rsidR="00E70DDB" w:rsidRPr="00BF219E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100"/>
        <w:gridCol w:w="2268"/>
        <w:gridCol w:w="5385"/>
        <w:gridCol w:w="2836"/>
        <w:gridCol w:w="3197"/>
      </w:tblGrid>
      <w:tr w:rsidR="00D218C3" w:rsidRPr="00B3118C" w:rsidTr="0082284E">
        <w:tc>
          <w:tcPr>
            <w:tcW w:w="372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7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1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59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81" w:type="pct"/>
          </w:tcPr>
          <w:p w:rsidR="00D218C3" w:rsidRPr="00B3118C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595FE4" w:rsidRPr="00B3118C" w:rsidTr="0082284E">
        <w:tc>
          <w:tcPr>
            <w:tcW w:w="372" w:type="pct"/>
            <w:vMerge w:val="restart"/>
          </w:tcPr>
          <w:p w:rsidR="00595FE4" w:rsidRPr="00B3118C" w:rsidRDefault="00463FFD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595FE4"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67" w:type="pct"/>
          </w:tcPr>
          <w:p w:rsidR="00595FE4" w:rsidRPr="00B3118C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21" w:type="pct"/>
          </w:tcPr>
          <w:p w:rsidR="00463FFD" w:rsidRPr="00B3118C" w:rsidRDefault="00463FFD" w:rsidP="00463FF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Куликовская битва</w:t>
            </w:r>
          </w:p>
          <w:p w:rsidR="00595FE4" w:rsidRPr="00B3118C" w:rsidRDefault="00595FE4" w:rsidP="00400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06D4" w:rsidRPr="00B3118C" w:rsidRDefault="00104B0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</w:t>
            </w:r>
            <w:r w:rsidR="00463FFD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9" w:type="pct"/>
          </w:tcPr>
          <w:p w:rsidR="00595FE4" w:rsidRPr="00104B0F" w:rsidRDefault="0037219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="00463FFD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="00104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ть задания в тетради стр.62  №4 и №</w:t>
            </w:r>
            <w:r w:rsidR="00104B0F" w:rsidRPr="00104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606D4" w:rsidRPr="00B3118C" w:rsidRDefault="00B55A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606D4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ть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</w:t>
            </w:r>
            <w:r w:rsidR="00A606D4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2F145F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17</w:t>
            </w:r>
            <w:r w:rsidR="00A606D4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" w:type="pct"/>
          </w:tcPr>
          <w:p w:rsidR="00595FE4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95FE4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595FE4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595FE4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595FE4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95FE4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95FE4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FE4" w:rsidRPr="00B3118C" w:rsidTr="0082284E">
        <w:tc>
          <w:tcPr>
            <w:tcW w:w="372" w:type="pct"/>
            <w:vMerge/>
          </w:tcPr>
          <w:p w:rsidR="00595FE4" w:rsidRPr="00B3118C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B3118C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B55A61" w:rsidRPr="00B3118C" w:rsidRDefault="00634DC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Связь слов в  словосочетании. Управление.</w:t>
            </w:r>
            <w:r w:rsidR="00F52037"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pct"/>
          </w:tcPr>
          <w:p w:rsidR="00595FE4" w:rsidRPr="00104B0F" w:rsidRDefault="0098335A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 125, правило, стр.127, упр. 1</w:t>
            </w:r>
          </w:p>
          <w:p w:rsidR="00B55A61" w:rsidRPr="00B3118C" w:rsidRDefault="00B55A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лать выполненное задание  на</w:t>
            </w:r>
            <w:r w:rsidR="0012130B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13.04 до 18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595FE4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B3118C" w:rsidTr="0082284E">
        <w:tc>
          <w:tcPr>
            <w:tcW w:w="372" w:type="pct"/>
            <w:vMerge/>
          </w:tcPr>
          <w:p w:rsidR="00595FE4" w:rsidRPr="00B3118C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B3118C" w:rsidRDefault="00595FE4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21" w:type="pct"/>
          </w:tcPr>
          <w:p w:rsidR="0024081E" w:rsidRPr="00B3118C" w:rsidRDefault="0024081E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ждение неизвестного числа в равенствах вида: х + 5 = 7.   </w:t>
            </w:r>
          </w:p>
          <w:p w:rsidR="003E1018" w:rsidRPr="00B3118C" w:rsidRDefault="0024081E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стр.103, правило      </w:t>
            </w:r>
          </w:p>
          <w:p w:rsidR="003E1018" w:rsidRPr="00B3118C" w:rsidRDefault="003E101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95FE4" w:rsidRPr="00B3118C" w:rsidRDefault="005E2EF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</w:t>
            </w:r>
            <w:r w:rsidR="00FD7E20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.</w:t>
            </w:r>
            <w:r w:rsidR="00867BBC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, №4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выучить правило.</w:t>
            </w:r>
          </w:p>
          <w:p w:rsidR="00C82074" w:rsidRPr="00B3118C" w:rsidRDefault="00C82074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ать фото </w:t>
            </w:r>
            <w:r w:rsidR="00104B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ного задания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07.04 до 15.00)</w:t>
            </w:r>
          </w:p>
        </w:tc>
        <w:tc>
          <w:tcPr>
            <w:tcW w:w="1081" w:type="pct"/>
          </w:tcPr>
          <w:p w:rsidR="00595FE4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B3118C" w:rsidTr="0082284E">
        <w:tc>
          <w:tcPr>
            <w:tcW w:w="372" w:type="pct"/>
            <w:vMerge/>
          </w:tcPr>
          <w:p w:rsidR="00595FE4" w:rsidRPr="00B3118C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B3118C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</w:t>
            </w:r>
          </w:p>
        </w:tc>
        <w:tc>
          <w:tcPr>
            <w:tcW w:w="1821" w:type="pct"/>
          </w:tcPr>
          <w:p w:rsidR="00595FE4" w:rsidRPr="00B3118C" w:rsidRDefault="00867BBC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  <w:p w:rsidR="00A208B4" w:rsidRPr="00B3118C" w:rsidRDefault="00A208B4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Учебник стр.125-132</w:t>
            </w:r>
          </w:p>
          <w:p w:rsidR="002302B8" w:rsidRPr="00B3118C" w:rsidRDefault="002302B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372196" w:rsidRPr="00B3118C" w:rsidRDefault="00104B0F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ить рисунок.</w:t>
            </w:r>
            <w:r w:rsidR="00867BBC"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(выполненное задание прислать на </w:t>
            </w:r>
            <w:r w:rsidR="00867BBC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. почту  20</w:t>
            </w:r>
            <w:r w:rsidR="00372196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595FE4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B3118C" w:rsidTr="0082284E">
        <w:tc>
          <w:tcPr>
            <w:tcW w:w="372" w:type="pct"/>
            <w:vMerge/>
          </w:tcPr>
          <w:p w:rsidR="00595FE4" w:rsidRPr="00B3118C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B3118C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21" w:type="pct"/>
          </w:tcPr>
          <w:p w:rsidR="00595FE4" w:rsidRPr="00B3118C" w:rsidRDefault="005E2EF1" w:rsidP="00400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нство.</w:t>
            </w:r>
          </w:p>
          <w:p w:rsidR="00835C51" w:rsidRPr="00B3118C" w:rsidRDefault="005E2EF1" w:rsidP="00400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1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ик стр. 139-143</w:t>
            </w:r>
          </w:p>
          <w:p w:rsidR="0082284E" w:rsidRPr="00B3118C" w:rsidRDefault="0082284E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5E2EF1" w:rsidRPr="00B3118C" w:rsidRDefault="005E2EF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исунок «Мать и дитя»</w:t>
            </w:r>
          </w:p>
          <w:p w:rsidR="0025022C" w:rsidRPr="00B3118C" w:rsidRDefault="0037219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ать фото </w:t>
            </w:r>
            <w:r w:rsidR="00835C51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э</w:t>
            </w:r>
            <w:r w:rsidR="00835C51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очту или  в ватсапе 13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595FE4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A44A76" w:rsidRPr="00B3118C" w:rsidTr="0082284E">
        <w:tc>
          <w:tcPr>
            <w:tcW w:w="372" w:type="pct"/>
            <w:vMerge w:val="restart"/>
          </w:tcPr>
          <w:p w:rsidR="00A44A76" w:rsidRPr="00B3118C" w:rsidRDefault="00463FFD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 w:rsidR="00A44A76"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67" w:type="pct"/>
          </w:tcPr>
          <w:p w:rsidR="00A44A76" w:rsidRPr="00B3118C" w:rsidRDefault="00A44A76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821" w:type="pct"/>
          </w:tcPr>
          <w:p w:rsidR="00A44A76" w:rsidRPr="00B3118C" w:rsidRDefault="00B3118C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е моменты.</w:t>
            </w:r>
          </w:p>
        </w:tc>
        <w:tc>
          <w:tcPr>
            <w:tcW w:w="959" w:type="pct"/>
          </w:tcPr>
          <w:p w:rsidR="00B3118C" w:rsidRPr="00B3118C" w:rsidRDefault="00B3118C" w:rsidP="00B31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06, упр.1(читать и выделенные слова выучить), разобрать правило «Неправильные глаголы» стр. 171 учебник , в РТ стр.54упр.2</w:t>
            </w:r>
          </w:p>
          <w:p w:rsidR="00B3118C" w:rsidRPr="00B3118C" w:rsidRDefault="00B3118C" w:rsidP="00B311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я выполнить и прислать фото на эл.почту 15.04. </w:t>
            </w:r>
            <w:r w:rsidRPr="00B31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2.00)</w:t>
            </w:r>
          </w:p>
          <w:p w:rsidR="00A44A76" w:rsidRPr="00B3118C" w:rsidRDefault="00A44A76" w:rsidP="006002E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A44A76" w:rsidRPr="00B3118C" w:rsidRDefault="006002E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</w:t>
            </w:r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311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gai</w:t>
            </w:r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311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A44A76" w:rsidRPr="00B3118C" w:rsidTr="0082284E">
        <w:tc>
          <w:tcPr>
            <w:tcW w:w="372" w:type="pct"/>
            <w:vMerge/>
          </w:tcPr>
          <w:p w:rsidR="00A44A76" w:rsidRPr="00B3118C" w:rsidRDefault="00A44A76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44A76" w:rsidRPr="00B3118C" w:rsidRDefault="00A44A76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1" w:type="pct"/>
          </w:tcPr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изведения С.В. Михалкова».</w:t>
            </w:r>
          </w:p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ихалков «Школа».</w:t>
            </w:r>
          </w:p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A44A76" w:rsidRPr="00B3118C" w:rsidRDefault="00E168E5" w:rsidP="00E168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ихалков. «Как бы мы жили без книг?»</w:t>
            </w:r>
          </w:p>
        </w:tc>
        <w:tc>
          <w:tcPr>
            <w:tcW w:w="959" w:type="pct"/>
          </w:tcPr>
          <w:p w:rsidR="00A44A76" w:rsidRPr="00B3118C" w:rsidRDefault="00E168E5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13-118</w:t>
            </w:r>
            <w:r w:rsidR="004032DE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7737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96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читать и в</w:t>
            </w:r>
            <w:r w:rsidR="004032DE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полнить задание в тетради </w:t>
            </w:r>
            <w:r w:rsidR="00E70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стр. 73</w:t>
            </w:r>
            <w:r w:rsidR="00F52037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96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на эл. почту или  в ватсапе 14.</w:t>
            </w:r>
            <w:r w:rsidR="00372196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о 15.00)</w:t>
            </w:r>
          </w:p>
        </w:tc>
        <w:tc>
          <w:tcPr>
            <w:tcW w:w="1081" w:type="pct"/>
          </w:tcPr>
          <w:p w:rsidR="00A44A76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A44A76" w:rsidRPr="00B3118C" w:rsidTr="0082284E">
        <w:tc>
          <w:tcPr>
            <w:tcW w:w="372" w:type="pct"/>
            <w:vMerge/>
          </w:tcPr>
          <w:p w:rsidR="00A44A76" w:rsidRPr="00B3118C" w:rsidRDefault="00A44A76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44A76" w:rsidRPr="00B3118C" w:rsidRDefault="00A44A76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A44A76" w:rsidRPr="00B3118C" w:rsidRDefault="00634DC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  <w:p w:rsidR="002E6736" w:rsidRPr="00B3118C" w:rsidRDefault="002E6736" w:rsidP="00F02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A44A76" w:rsidRPr="00B3118C" w:rsidRDefault="0012130B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т Якласс  «Правописание безударных личных окончаний глаголов»</w:t>
            </w:r>
          </w:p>
          <w:p w:rsidR="00F02611" w:rsidRPr="0098335A" w:rsidRDefault="00F0261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2130B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п к заданию до 18 ч</w:t>
            </w:r>
            <w:r w:rsidR="0098335A" w:rsidRPr="009833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" w:type="pct"/>
          </w:tcPr>
          <w:p w:rsidR="00A44A76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A44A76" w:rsidRPr="00B3118C" w:rsidTr="0082284E">
        <w:trPr>
          <w:trHeight w:val="1104"/>
        </w:trPr>
        <w:tc>
          <w:tcPr>
            <w:tcW w:w="372" w:type="pct"/>
            <w:vMerge/>
          </w:tcPr>
          <w:p w:rsidR="00A44A76" w:rsidRPr="00B3118C" w:rsidRDefault="00A44A76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44A76" w:rsidRPr="00B3118C" w:rsidRDefault="00A44A76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pct"/>
          </w:tcPr>
          <w:p w:rsidR="0024081E" w:rsidRPr="00B3118C" w:rsidRDefault="0024081E" w:rsidP="002408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:  х ·  5 = 5.</w:t>
            </w:r>
          </w:p>
          <w:p w:rsidR="00A44A76" w:rsidRPr="00B3118C" w:rsidRDefault="00A44A76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32DE" w:rsidRPr="00B3118C" w:rsidRDefault="004032DE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4350" w:rsidRPr="00B3118C" w:rsidRDefault="00C64350" w:rsidP="00F52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A44A76" w:rsidRPr="001A4CF4" w:rsidRDefault="0098335A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 стр. 105 № 10 </w:t>
            </w:r>
          </w:p>
          <w:p w:rsidR="005E2EF1" w:rsidRPr="00B3118C" w:rsidRDefault="005E2EF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равило.</w:t>
            </w:r>
          </w:p>
          <w:p w:rsidR="004032DE" w:rsidRPr="00B3118C" w:rsidRDefault="004032DE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 08.04 до 16.00)</w:t>
            </w:r>
          </w:p>
        </w:tc>
        <w:tc>
          <w:tcPr>
            <w:tcW w:w="1081" w:type="pct"/>
          </w:tcPr>
          <w:p w:rsidR="00A44A76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A44A76" w:rsidRPr="00B3118C" w:rsidTr="0082284E">
        <w:trPr>
          <w:trHeight w:val="1104"/>
        </w:trPr>
        <w:tc>
          <w:tcPr>
            <w:tcW w:w="372" w:type="pct"/>
            <w:vMerge/>
          </w:tcPr>
          <w:p w:rsidR="00A44A76" w:rsidRPr="00B3118C" w:rsidRDefault="00A44A76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44A76" w:rsidRPr="00B3118C" w:rsidRDefault="00A44A76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1" w:type="pct"/>
          </w:tcPr>
          <w:p w:rsidR="00B3118C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бега</w:t>
            </w:r>
          </w:p>
          <w:p w:rsidR="00A44A76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https://resh.edu.ru/subject/lesson/3617/start/224459/</w:t>
            </w:r>
          </w:p>
        </w:tc>
        <w:tc>
          <w:tcPr>
            <w:tcW w:w="959" w:type="pct"/>
          </w:tcPr>
          <w:p w:rsidR="00A44A76" w:rsidRPr="00B3118C" w:rsidRDefault="006002E8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</w:tc>
        <w:tc>
          <w:tcPr>
            <w:tcW w:w="1081" w:type="pct"/>
          </w:tcPr>
          <w:p w:rsidR="00A44A76" w:rsidRPr="00B3118C" w:rsidRDefault="006002E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44A76" w:rsidRPr="00B3118C" w:rsidTr="0082284E">
        <w:tc>
          <w:tcPr>
            <w:tcW w:w="372" w:type="pct"/>
            <w:vMerge w:val="restart"/>
          </w:tcPr>
          <w:p w:rsidR="00A44A76" w:rsidRPr="00B3118C" w:rsidRDefault="00463FFD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44A76" w:rsidRPr="00B311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7" w:type="pct"/>
          </w:tcPr>
          <w:p w:rsidR="00A44A76" w:rsidRPr="00B3118C" w:rsidRDefault="00A44A76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1" w:type="pct"/>
          </w:tcPr>
          <w:p w:rsidR="00A44A76" w:rsidRPr="00B3118C" w:rsidRDefault="006002E8" w:rsidP="00B3118C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Style w:val="1"/>
                <w:rFonts w:eastAsiaTheme="minorHAnsi"/>
                <w:sz w:val="24"/>
                <w:szCs w:val="24"/>
              </w:rPr>
              <w:t>Что</w:t>
            </w:r>
            <w:r w:rsidRPr="00B3118C">
              <w:rPr>
                <w:rStyle w:val="52"/>
                <w:sz w:val="24"/>
                <w:szCs w:val="24"/>
              </w:rPr>
              <w:t xml:space="preserve"> такое</w:t>
            </w:r>
            <w:r w:rsidRPr="00B3118C">
              <w:rPr>
                <w:rStyle w:val="1"/>
                <w:rFonts w:eastAsiaTheme="minorHAnsi"/>
                <w:sz w:val="24"/>
                <w:szCs w:val="24"/>
              </w:rPr>
              <w:t xml:space="preserve"> мю</w:t>
            </w:r>
            <w:r w:rsidRPr="00B3118C">
              <w:rPr>
                <w:rStyle w:val="1"/>
                <w:rFonts w:eastAsiaTheme="minorHAnsi"/>
                <w:sz w:val="24"/>
                <w:szCs w:val="24"/>
              </w:rPr>
              <w:softHyphen/>
              <w:t>зикл?</w:t>
            </w:r>
          </w:p>
        </w:tc>
        <w:tc>
          <w:tcPr>
            <w:tcW w:w="959" w:type="pct"/>
          </w:tcPr>
          <w:p w:rsidR="00A44A76" w:rsidRPr="00B3118C" w:rsidRDefault="00B3118C" w:rsidP="0060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Посмотреть мюзикл «Мама», нарисовать главных героев.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графию работы в тетради выслать 1</w:t>
            </w:r>
            <w:r w:rsidRPr="00B3118C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>8</w:t>
            </w:r>
            <w:r w:rsidRPr="00B31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 до 15.00 WhatsApp 89518255025 с указанием класса и фамилии учащегося.</w:t>
            </w:r>
          </w:p>
        </w:tc>
        <w:tc>
          <w:tcPr>
            <w:tcW w:w="1081" w:type="pct"/>
          </w:tcPr>
          <w:p w:rsidR="00A44A76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18255025</w:t>
            </w:r>
          </w:p>
        </w:tc>
      </w:tr>
      <w:tr w:rsidR="00A44A76" w:rsidRPr="00B3118C" w:rsidTr="0082284E">
        <w:tc>
          <w:tcPr>
            <w:tcW w:w="372" w:type="pct"/>
            <w:vMerge/>
          </w:tcPr>
          <w:p w:rsidR="00A44A76" w:rsidRPr="00B3118C" w:rsidRDefault="00A44A76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44A76" w:rsidRPr="00B3118C" w:rsidRDefault="00A44A76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98335A" w:rsidRPr="00B3118C" w:rsidRDefault="0098335A" w:rsidP="00983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Правописание слов в словосочетаниях.</w:t>
            </w:r>
          </w:p>
          <w:p w:rsidR="00F02611" w:rsidRPr="0098335A" w:rsidRDefault="00F02611" w:rsidP="009833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</w:tcPr>
          <w:p w:rsidR="00E910DB" w:rsidRPr="0098335A" w:rsidRDefault="0098335A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2 стр.35 упр.3</w:t>
            </w:r>
          </w:p>
        </w:tc>
        <w:tc>
          <w:tcPr>
            <w:tcW w:w="1081" w:type="pct"/>
          </w:tcPr>
          <w:p w:rsidR="00A44A76" w:rsidRPr="00B3118C" w:rsidRDefault="00440267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A44A76" w:rsidRPr="00B3118C" w:rsidTr="0082284E">
        <w:tc>
          <w:tcPr>
            <w:tcW w:w="372" w:type="pct"/>
            <w:vMerge/>
          </w:tcPr>
          <w:p w:rsidR="00A44A76" w:rsidRPr="00B3118C" w:rsidRDefault="00A44A76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44A76" w:rsidRPr="00B3118C" w:rsidRDefault="00A44A76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pct"/>
          </w:tcPr>
          <w:p w:rsidR="0024081E" w:rsidRPr="00B3118C" w:rsidRDefault="0024081E" w:rsidP="002408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ждение неизвестного числа в равенствах вида: </w:t>
            </w:r>
          </w:p>
          <w:p w:rsidR="004032DE" w:rsidRPr="00B3118C" w:rsidRDefault="0024081E" w:rsidP="00C64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– 5 = 7.</w:t>
            </w:r>
          </w:p>
          <w:p w:rsidR="00A44A76" w:rsidRPr="00B3118C" w:rsidRDefault="00A44A76" w:rsidP="00C64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A44A76" w:rsidRPr="00B3118C" w:rsidRDefault="005E2EF1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7,№18</w:t>
            </w:r>
          </w:p>
          <w:p w:rsidR="005E2EF1" w:rsidRPr="00B3118C" w:rsidRDefault="005E2EF1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равило.</w:t>
            </w:r>
          </w:p>
          <w:p w:rsidR="004032DE" w:rsidRPr="00B3118C" w:rsidRDefault="004032DE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 09.04 до 15.00)</w:t>
            </w:r>
          </w:p>
        </w:tc>
        <w:tc>
          <w:tcPr>
            <w:tcW w:w="1081" w:type="pct"/>
          </w:tcPr>
          <w:p w:rsidR="00A44A76" w:rsidRPr="00B3118C" w:rsidRDefault="00440267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A44A76" w:rsidRPr="00B3118C" w:rsidTr="0082284E">
        <w:tc>
          <w:tcPr>
            <w:tcW w:w="372" w:type="pct"/>
            <w:vMerge/>
          </w:tcPr>
          <w:p w:rsidR="00A44A76" w:rsidRPr="00B3118C" w:rsidRDefault="00A44A76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A44A76" w:rsidRPr="00B3118C" w:rsidRDefault="00A44A76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1" w:type="pct"/>
          </w:tcPr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изведения С.В. Михалкова».</w:t>
            </w:r>
          </w:p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Михалков  «Хижина дяди Тома».</w:t>
            </w:r>
          </w:p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нига Г. Бичер-Стоу «Хижина дяди Тома».</w:t>
            </w:r>
          </w:p>
          <w:p w:rsidR="00A44A76" w:rsidRPr="00B3118C" w:rsidRDefault="00A44A76" w:rsidP="00E16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E168E5" w:rsidRPr="00B3118C" w:rsidRDefault="00E168E5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Продолжить ра</w:t>
            </w:r>
            <w:r w:rsidR="0098335A">
              <w:rPr>
                <w:rFonts w:ascii="Times New Roman" w:hAnsi="Times New Roman" w:cs="Times New Roman"/>
                <w:sz w:val="24"/>
                <w:szCs w:val="24"/>
              </w:rPr>
              <w:t xml:space="preserve">боту в рабочей тетради стр.74 </w:t>
            </w:r>
          </w:p>
          <w:p w:rsidR="00A60BD3" w:rsidRPr="00B3118C" w:rsidRDefault="00E168E5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Хрестоматия часть 2, читать.</w:t>
            </w:r>
          </w:p>
        </w:tc>
        <w:tc>
          <w:tcPr>
            <w:tcW w:w="1081" w:type="pct"/>
          </w:tcPr>
          <w:p w:rsidR="00A44A76" w:rsidRPr="00B3118C" w:rsidRDefault="00440267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A44A76" w:rsidRPr="00B3118C" w:rsidTr="0082284E">
        <w:tc>
          <w:tcPr>
            <w:tcW w:w="372" w:type="pct"/>
            <w:vMerge w:val="restart"/>
          </w:tcPr>
          <w:p w:rsidR="00A44A76" w:rsidRPr="00B3118C" w:rsidRDefault="00463FFD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A44A76" w:rsidRPr="00B311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7" w:type="pct"/>
          </w:tcPr>
          <w:p w:rsidR="00A44A76" w:rsidRPr="00B3118C" w:rsidRDefault="00A44A76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1" w:type="pct"/>
          </w:tcPr>
          <w:p w:rsidR="00E910DB" w:rsidRPr="00B3118C" w:rsidRDefault="0098335A" w:rsidP="002E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. Примыкание.</w:t>
            </w:r>
          </w:p>
        </w:tc>
        <w:tc>
          <w:tcPr>
            <w:tcW w:w="959" w:type="pct"/>
          </w:tcPr>
          <w:p w:rsidR="00A44A76" w:rsidRPr="00B3118C" w:rsidRDefault="0098335A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132, правило, стр. 133, упр.4</w:t>
            </w:r>
          </w:p>
          <w:p w:rsidR="00E910DB" w:rsidRPr="00B3118C" w:rsidRDefault="00E910DB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фото </w:t>
            </w:r>
            <w:r w:rsidR="00634DC2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ного задания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</w:t>
            </w:r>
            <w:r w:rsidR="0012130B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  в ватсапе 16.04 до 18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A44A76" w:rsidRPr="00B3118C" w:rsidRDefault="00440267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A44A76" w:rsidRPr="00B3118C" w:rsidTr="0082284E">
        <w:tc>
          <w:tcPr>
            <w:tcW w:w="372" w:type="pct"/>
            <w:vMerge/>
          </w:tcPr>
          <w:p w:rsidR="00A44A76" w:rsidRPr="00B3118C" w:rsidRDefault="00A44A76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A44A76" w:rsidRPr="00B3118C" w:rsidRDefault="00A44A76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1" w:type="pct"/>
          </w:tcPr>
          <w:p w:rsidR="00A44A76" w:rsidRPr="00B3118C" w:rsidRDefault="0024081E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ждение неизвестного числа в равенствах 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да: х : 5 = 15.</w:t>
            </w:r>
          </w:p>
          <w:p w:rsidR="005E2EF1" w:rsidRPr="00B3118C" w:rsidRDefault="005E2EF1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032DE" w:rsidRPr="00B3118C" w:rsidRDefault="004032DE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A44A76" w:rsidRPr="00B3118C" w:rsidRDefault="00FD7E20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 стр.107 №23</w:t>
            </w:r>
            <w:r w:rsidR="003F0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2EF1" w:rsidRPr="00B3118C" w:rsidRDefault="003F0945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E2EF1" w:rsidRPr="00B3118C">
              <w:rPr>
                <w:rFonts w:ascii="Times New Roman" w:hAnsi="Times New Roman" w:cs="Times New Roman"/>
                <w:sz w:val="24"/>
                <w:szCs w:val="24"/>
              </w:rPr>
              <w:t>ыучить правило.</w:t>
            </w:r>
          </w:p>
          <w:p w:rsidR="00FD7E20" w:rsidRPr="00B3118C" w:rsidRDefault="00FD7E20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 16.04 до 18.00)</w:t>
            </w:r>
          </w:p>
        </w:tc>
        <w:tc>
          <w:tcPr>
            <w:tcW w:w="1081" w:type="pct"/>
          </w:tcPr>
          <w:p w:rsidR="00A44A76" w:rsidRPr="00B3118C" w:rsidRDefault="00440267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44A76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A44A76" w:rsidRPr="00B3118C" w:rsidTr="0082284E">
        <w:tc>
          <w:tcPr>
            <w:tcW w:w="372" w:type="pct"/>
            <w:vMerge/>
          </w:tcPr>
          <w:p w:rsidR="00A44A76" w:rsidRPr="00B3118C" w:rsidRDefault="00A44A76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A44A76" w:rsidRPr="00B3118C" w:rsidRDefault="00A44A76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821" w:type="pct"/>
          </w:tcPr>
          <w:p w:rsidR="00A44A76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eastAsia="Arial Unicode MS" w:hAnsi="Times New Roman" w:cs="Times New Roman"/>
                <w:sz w:val="24"/>
                <w:szCs w:val="24"/>
              </w:rPr>
              <w:t>Дни, которые мы помним.</w:t>
            </w:r>
          </w:p>
        </w:tc>
        <w:tc>
          <w:tcPr>
            <w:tcW w:w="959" w:type="pct"/>
          </w:tcPr>
          <w:p w:rsidR="00B3118C" w:rsidRPr="00B3118C" w:rsidRDefault="00B3118C" w:rsidP="00B31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08, правило выучить! И упр.1  выполнить в тетради.</w:t>
            </w:r>
          </w:p>
          <w:p w:rsidR="00B3118C" w:rsidRPr="00B3118C" w:rsidRDefault="00B3118C" w:rsidP="00B311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дания выполнить и прислать фото  на эл.почту</w:t>
            </w:r>
          </w:p>
          <w:p w:rsidR="00A44A76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4.  </w:t>
            </w:r>
            <w:r w:rsidRPr="00B31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 12.00</w:t>
            </w:r>
            <w:r w:rsidRPr="00B311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1" w:type="pct"/>
          </w:tcPr>
          <w:p w:rsidR="00A44A76" w:rsidRPr="00B3118C" w:rsidRDefault="00440267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002E8"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oksana</w:t>
              </w:r>
              <w:r w:rsidR="006002E8"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6002E8"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ygai</w:t>
              </w:r>
              <w:r w:rsidR="006002E8"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 w:rsidR="006002E8" w:rsidRPr="00B3118C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.ru</w:t>
              </w:r>
            </w:hyperlink>
            <w:r w:rsidR="006002E8"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E8" w:rsidRPr="00B3118C" w:rsidTr="0082284E">
        <w:tc>
          <w:tcPr>
            <w:tcW w:w="372" w:type="pct"/>
            <w:vMerge/>
          </w:tcPr>
          <w:p w:rsidR="006002E8" w:rsidRPr="00B3118C" w:rsidRDefault="006002E8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6002E8" w:rsidRPr="00B3118C" w:rsidRDefault="006002E8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1" w:type="pct"/>
          </w:tcPr>
          <w:p w:rsidR="00B3118C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</w:t>
            </w:r>
          </w:p>
          <w:p w:rsidR="006002E8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https://resh.edu.ru/subject/lesson/4626/start/195207/</w:t>
            </w:r>
          </w:p>
        </w:tc>
        <w:tc>
          <w:tcPr>
            <w:tcW w:w="959" w:type="pct"/>
          </w:tcPr>
          <w:p w:rsidR="006002E8" w:rsidRPr="00B3118C" w:rsidRDefault="006002E8" w:rsidP="00D717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  <w:p w:rsidR="00B3118C" w:rsidRPr="00B3118C" w:rsidRDefault="00B3118C" w:rsidP="00D7171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Бег 30 м. на результат( по возможности) или челночный бег 4*9</w:t>
            </w:r>
          </w:p>
        </w:tc>
        <w:tc>
          <w:tcPr>
            <w:tcW w:w="1081" w:type="pct"/>
          </w:tcPr>
          <w:p w:rsidR="006002E8" w:rsidRPr="00B3118C" w:rsidRDefault="006002E8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02E8" w:rsidRPr="00B3118C" w:rsidTr="0082284E">
        <w:tc>
          <w:tcPr>
            <w:tcW w:w="372" w:type="pct"/>
            <w:vMerge/>
          </w:tcPr>
          <w:p w:rsidR="006002E8" w:rsidRPr="00B3118C" w:rsidRDefault="006002E8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6002E8" w:rsidRPr="00B3118C" w:rsidRDefault="006002E8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21" w:type="pct"/>
          </w:tcPr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ушание и работа с детскими книгами.</w:t>
            </w:r>
          </w:p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ниги С.В. Михалкова». </w:t>
            </w:r>
          </w:p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68E5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6002E8" w:rsidRPr="00B3118C" w:rsidRDefault="00E168E5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а «Как старик корову продавал».</w:t>
            </w:r>
          </w:p>
        </w:tc>
        <w:tc>
          <w:tcPr>
            <w:tcW w:w="959" w:type="pct"/>
          </w:tcPr>
          <w:p w:rsidR="006002E8" w:rsidRPr="00B3118C" w:rsidRDefault="00E168E5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Хрестоматия часть 2.</w:t>
            </w:r>
          </w:p>
          <w:p w:rsidR="00E168E5" w:rsidRPr="00B3118C" w:rsidRDefault="00E168E5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Сайт Якласс «Работа с текстом»</w:t>
            </w:r>
          </w:p>
          <w:p w:rsidR="006002E8" w:rsidRPr="00B3118C" w:rsidRDefault="006002E8" w:rsidP="0030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6002E8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6002E8" w:rsidRPr="00B3118C" w:rsidTr="0082284E">
        <w:tc>
          <w:tcPr>
            <w:tcW w:w="372" w:type="pct"/>
            <w:vMerge w:val="restart"/>
          </w:tcPr>
          <w:p w:rsidR="006002E8" w:rsidRPr="00B3118C" w:rsidRDefault="00463FFD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002E8" w:rsidRPr="00B3118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7" w:type="pct"/>
          </w:tcPr>
          <w:p w:rsidR="006002E8" w:rsidRPr="00B3118C" w:rsidRDefault="006002E8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21" w:type="pct"/>
          </w:tcPr>
          <w:p w:rsidR="00B3118C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Национальные игры( в гостях у народа Японии)</w:t>
            </w:r>
          </w:p>
          <w:p w:rsidR="006002E8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https://resh.edu.ru/subject/lesson/6191/start/195233/</w:t>
            </w:r>
          </w:p>
        </w:tc>
        <w:tc>
          <w:tcPr>
            <w:tcW w:w="959" w:type="pct"/>
          </w:tcPr>
          <w:p w:rsidR="00B3118C" w:rsidRPr="00B3118C" w:rsidRDefault="00B3118C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1</w:t>
            </w:r>
          </w:p>
          <w:p w:rsidR="006002E8" w:rsidRPr="00B3118C" w:rsidRDefault="00B3118C" w:rsidP="00B3118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Игры народов Дона».</w:t>
            </w:r>
          </w:p>
        </w:tc>
        <w:tc>
          <w:tcPr>
            <w:tcW w:w="1081" w:type="pct"/>
          </w:tcPr>
          <w:p w:rsidR="006002E8" w:rsidRPr="00B3118C" w:rsidRDefault="006002E8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002E8" w:rsidRPr="00B3118C" w:rsidTr="0082284E">
        <w:tc>
          <w:tcPr>
            <w:tcW w:w="372" w:type="pct"/>
            <w:vMerge/>
          </w:tcPr>
          <w:p w:rsidR="006002E8" w:rsidRPr="00B3118C" w:rsidRDefault="006002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6002E8" w:rsidRPr="00B3118C" w:rsidRDefault="006002E8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21" w:type="pct"/>
          </w:tcPr>
          <w:p w:rsidR="006002E8" w:rsidRPr="00B3118C" w:rsidRDefault="002F145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ая война 1812 года.</w:t>
            </w:r>
          </w:p>
          <w:p w:rsidR="002F145F" w:rsidRPr="00B3118C" w:rsidRDefault="002F145F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</w:tcPr>
          <w:p w:rsidR="006002E8" w:rsidRPr="00B3118C" w:rsidRDefault="003F0945" w:rsidP="00B55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41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 в</w:t>
            </w:r>
            <w:r w:rsidR="006002E8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олн</w:t>
            </w:r>
            <w:r w:rsidR="002F145F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е в тетради стр. 63, </w:t>
            </w:r>
            <w:r w:rsidR="002F145F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7</w:t>
            </w:r>
            <w:r w:rsidR="006002E8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02E8" w:rsidRPr="00B3118C" w:rsidRDefault="002F145F" w:rsidP="00B5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ть фото в ватсапе 20</w:t>
            </w:r>
            <w:r w:rsidR="006002E8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</w:t>
            </w:r>
          </w:p>
        </w:tc>
        <w:tc>
          <w:tcPr>
            <w:tcW w:w="1081" w:type="pct"/>
          </w:tcPr>
          <w:p w:rsidR="006002E8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6002E8" w:rsidRPr="00B3118C" w:rsidTr="0082284E">
        <w:tc>
          <w:tcPr>
            <w:tcW w:w="372" w:type="pct"/>
            <w:vMerge/>
          </w:tcPr>
          <w:p w:rsidR="006002E8" w:rsidRPr="00B3118C" w:rsidRDefault="006002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6002E8" w:rsidRPr="00B3118C" w:rsidRDefault="006002E8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1821" w:type="pct"/>
          </w:tcPr>
          <w:p w:rsidR="00304052" w:rsidRPr="00B3118C" w:rsidRDefault="00304052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Ф. Агафонов «Повесть о Вите Черевичкине»</w:t>
            </w:r>
          </w:p>
        </w:tc>
        <w:tc>
          <w:tcPr>
            <w:tcW w:w="959" w:type="pct"/>
          </w:tcPr>
          <w:p w:rsidR="003F0945" w:rsidRDefault="003F0945" w:rsidP="00B046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 Дона (хрестоматия) стр.448-45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очитать до 24.04</w:t>
            </w:r>
          </w:p>
          <w:p w:rsidR="006002E8" w:rsidRPr="001A4CF4" w:rsidRDefault="00304052" w:rsidP="00B04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</w:tcPr>
          <w:p w:rsidR="006002E8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6002E8" w:rsidRPr="00B3118C" w:rsidTr="0082284E">
        <w:tc>
          <w:tcPr>
            <w:tcW w:w="372" w:type="pct"/>
            <w:vMerge/>
          </w:tcPr>
          <w:p w:rsidR="006002E8" w:rsidRPr="00B3118C" w:rsidRDefault="006002E8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6002E8" w:rsidRPr="00B3118C" w:rsidRDefault="006002E8" w:rsidP="00806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21" w:type="pct"/>
          </w:tcPr>
          <w:p w:rsidR="00D83304" w:rsidRPr="00B3118C" w:rsidRDefault="0030405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</w:rPr>
              <w:t>Создание небольших текстов и печатных публикаций с использованием изображений на экране компьютера.</w:t>
            </w:r>
          </w:p>
        </w:tc>
        <w:tc>
          <w:tcPr>
            <w:tcW w:w="959" w:type="pct"/>
          </w:tcPr>
          <w:p w:rsidR="006002E8" w:rsidRPr="00B3118C" w:rsidRDefault="003F0945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вставлять </w:t>
            </w:r>
            <w:r w:rsidR="00304052" w:rsidRPr="00B3118C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тексту</w:t>
            </w:r>
            <w:r w:rsidR="00304052" w:rsidRPr="00B3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304" w:rsidRPr="00B3118C" w:rsidRDefault="00D83304" w:rsidP="00D83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</w:t>
            </w:r>
            <w:r w:rsidR="00304052"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4</w:t>
            </w:r>
            <w:r w:rsidRPr="00B31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  <w:p w:rsidR="00D83304" w:rsidRPr="00B3118C" w:rsidRDefault="00D83304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304" w:rsidRPr="00B3118C" w:rsidRDefault="00D83304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6002E8" w:rsidRPr="00B3118C" w:rsidRDefault="00440267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002E8" w:rsidRPr="00B311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</w:tbl>
    <w:p w:rsidR="00BF219E" w:rsidRPr="00B3118C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19E" w:rsidRPr="00B3118C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C29" w:rsidRDefault="006B1C29" w:rsidP="00463FFD">
      <w:pPr>
        <w:spacing w:after="0" w:line="240" w:lineRule="auto"/>
      </w:pPr>
      <w:r>
        <w:separator/>
      </w:r>
    </w:p>
  </w:endnote>
  <w:endnote w:type="continuationSeparator" w:id="1">
    <w:p w:rsidR="006B1C29" w:rsidRDefault="006B1C29" w:rsidP="0046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C29" w:rsidRDefault="006B1C29" w:rsidP="00463FFD">
      <w:pPr>
        <w:spacing w:after="0" w:line="240" w:lineRule="auto"/>
      </w:pPr>
      <w:r>
        <w:separator/>
      </w:r>
    </w:p>
  </w:footnote>
  <w:footnote w:type="continuationSeparator" w:id="1">
    <w:p w:rsidR="006B1C29" w:rsidRDefault="006B1C29" w:rsidP="0046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9E"/>
    <w:rsid w:val="0000611E"/>
    <w:rsid w:val="00016BAF"/>
    <w:rsid w:val="00047737"/>
    <w:rsid w:val="000757F9"/>
    <w:rsid w:val="00077D94"/>
    <w:rsid w:val="00104B0F"/>
    <w:rsid w:val="0012130B"/>
    <w:rsid w:val="00121D49"/>
    <w:rsid w:val="00146031"/>
    <w:rsid w:val="00150720"/>
    <w:rsid w:val="001A4CF4"/>
    <w:rsid w:val="001C3763"/>
    <w:rsid w:val="001F5745"/>
    <w:rsid w:val="001F7649"/>
    <w:rsid w:val="002302B8"/>
    <w:rsid w:val="0024081E"/>
    <w:rsid w:val="0025022C"/>
    <w:rsid w:val="002A0AB0"/>
    <w:rsid w:val="002E1A6A"/>
    <w:rsid w:val="002E6736"/>
    <w:rsid w:val="002F145F"/>
    <w:rsid w:val="00304052"/>
    <w:rsid w:val="00336049"/>
    <w:rsid w:val="0035746C"/>
    <w:rsid w:val="003628CC"/>
    <w:rsid w:val="00372196"/>
    <w:rsid w:val="00393DD9"/>
    <w:rsid w:val="003B21FF"/>
    <w:rsid w:val="003E1018"/>
    <w:rsid w:val="003F0945"/>
    <w:rsid w:val="004032DE"/>
    <w:rsid w:val="00440267"/>
    <w:rsid w:val="00450EE5"/>
    <w:rsid w:val="00463FFD"/>
    <w:rsid w:val="004D645B"/>
    <w:rsid w:val="00560B4E"/>
    <w:rsid w:val="00571DB5"/>
    <w:rsid w:val="00595FE4"/>
    <w:rsid w:val="005E2EF1"/>
    <w:rsid w:val="006002E8"/>
    <w:rsid w:val="00622374"/>
    <w:rsid w:val="00634DC2"/>
    <w:rsid w:val="00643E25"/>
    <w:rsid w:val="00646AD4"/>
    <w:rsid w:val="006B1C29"/>
    <w:rsid w:val="006E21F0"/>
    <w:rsid w:val="006F750B"/>
    <w:rsid w:val="007103B1"/>
    <w:rsid w:val="007140F4"/>
    <w:rsid w:val="00721D5A"/>
    <w:rsid w:val="007409F7"/>
    <w:rsid w:val="0077385E"/>
    <w:rsid w:val="007A5B81"/>
    <w:rsid w:val="007A5DBC"/>
    <w:rsid w:val="00806D88"/>
    <w:rsid w:val="0082284E"/>
    <w:rsid w:val="00835C51"/>
    <w:rsid w:val="00867BBC"/>
    <w:rsid w:val="008C1BC8"/>
    <w:rsid w:val="008C446C"/>
    <w:rsid w:val="008D0651"/>
    <w:rsid w:val="0098335A"/>
    <w:rsid w:val="00A208B4"/>
    <w:rsid w:val="00A44A76"/>
    <w:rsid w:val="00A606D4"/>
    <w:rsid w:val="00A60BD3"/>
    <w:rsid w:val="00AB03CE"/>
    <w:rsid w:val="00AC289B"/>
    <w:rsid w:val="00AC5A09"/>
    <w:rsid w:val="00B0466C"/>
    <w:rsid w:val="00B3118C"/>
    <w:rsid w:val="00B55A61"/>
    <w:rsid w:val="00B9350C"/>
    <w:rsid w:val="00B94544"/>
    <w:rsid w:val="00BE55C7"/>
    <w:rsid w:val="00BF219E"/>
    <w:rsid w:val="00C0191D"/>
    <w:rsid w:val="00C31470"/>
    <w:rsid w:val="00C44B6E"/>
    <w:rsid w:val="00C57E5A"/>
    <w:rsid w:val="00C64350"/>
    <w:rsid w:val="00C82074"/>
    <w:rsid w:val="00C91E10"/>
    <w:rsid w:val="00CB3536"/>
    <w:rsid w:val="00D054E9"/>
    <w:rsid w:val="00D218C3"/>
    <w:rsid w:val="00D41C09"/>
    <w:rsid w:val="00D56DCD"/>
    <w:rsid w:val="00D6482A"/>
    <w:rsid w:val="00D83304"/>
    <w:rsid w:val="00DE76F9"/>
    <w:rsid w:val="00E168E5"/>
    <w:rsid w:val="00E67DFC"/>
    <w:rsid w:val="00E70DDB"/>
    <w:rsid w:val="00E910DB"/>
    <w:rsid w:val="00EC7E5C"/>
    <w:rsid w:val="00EF511F"/>
    <w:rsid w:val="00EF7A35"/>
    <w:rsid w:val="00F02611"/>
    <w:rsid w:val="00F52037"/>
    <w:rsid w:val="00FC6BF2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qFormat/>
    <w:rsid w:val="006002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6002E8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-">
    <w:name w:val="Интернет-ссылка"/>
    <w:rsid w:val="006002E8"/>
    <w:rPr>
      <w:color w:val="000080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3F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3FF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3F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a.zubkova.64@mail.ru" TargetMode="External"/><Relationship Id="rId13" Type="http://schemas.openxmlformats.org/officeDocument/2006/relationships/hyperlink" Target="mailto:lyuda.zubkova.64@mail.ru" TargetMode="External"/><Relationship Id="rId18" Type="http://schemas.openxmlformats.org/officeDocument/2006/relationships/hyperlink" Target="mailto:lyuda.zubkova.64@mail.ru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lyuda.zubkova.64@mail.ru" TargetMode="External"/><Relationship Id="rId7" Type="http://schemas.openxmlformats.org/officeDocument/2006/relationships/hyperlink" Target="mailto:lyuda.zubkova.64@mail.ru" TargetMode="External"/><Relationship Id="rId12" Type="http://schemas.openxmlformats.org/officeDocument/2006/relationships/hyperlink" Target="mailto:lyuda.zubkova.64@mail.ru" TargetMode="External"/><Relationship Id="rId17" Type="http://schemas.openxmlformats.org/officeDocument/2006/relationships/hyperlink" Target="mailto:lyuda.zubkova.64@mail.ru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yuda.zubkova.64@mail.ru" TargetMode="External"/><Relationship Id="rId20" Type="http://schemas.openxmlformats.org/officeDocument/2006/relationships/hyperlink" Target="mailto:oksana.dygai@yandex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yuda.zubkova.64@mail.ru" TargetMode="External"/><Relationship Id="rId24" Type="http://schemas.openxmlformats.org/officeDocument/2006/relationships/hyperlink" Target="mailto:lyuda.zubkova.64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yuda.zubkova.64@mail.ru" TargetMode="External"/><Relationship Id="rId23" Type="http://schemas.openxmlformats.org/officeDocument/2006/relationships/hyperlink" Target="mailto:lyuda.zubkova.64@mail.ru" TargetMode="External"/><Relationship Id="rId10" Type="http://schemas.openxmlformats.org/officeDocument/2006/relationships/hyperlink" Target="mailto:lyuda.zubkova.64@mail.ru" TargetMode="External"/><Relationship Id="rId19" Type="http://schemas.openxmlformats.org/officeDocument/2006/relationships/hyperlink" Target="mailto:lyuda.zubkova.64@mail.ru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lyuda.zubkova.64@mail.ru" TargetMode="External"/><Relationship Id="rId14" Type="http://schemas.openxmlformats.org/officeDocument/2006/relationships/hyperlink" Target="mailto:lyuda.zubkova.64@mail.ru" TargetMode="External"/><Relationship Id="rId22" Type="http://schemas.openxmlformats.org/officeDocument/2006/relationships/hyperlink" Target="mailto:lyuda.zubkova.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21D7-DD09-4035-9405-EFE230C4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34</cp:revision>
  <cp:lastPrinted>2020-03-26T10:57:00Z</cp:lastPrinted>
  <dcterms:created xsi:type="dcterms:W3CDTF">2020-03-29T07:47:00Z</dcterms:created>
  <dcterms:modified xsi:type="dcterms:W3CDTF">2020-04-12T18:12:00Z</dcterms:modified>
</cp:coreProperties>
</file>